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2E" w:rsidRPr="007D742E" w:rsidRDefault="007D742E" w:rsidP="007D742E">
      <w:pPr>
        <w:pStyle w:val="a5"/>
        <w:jc w:val="center"/>
        <w:rPr>
          <w:sz w:val="56"/>
          <w:szCs w:val="56"/>
        </w:rPr>
      </w:pPr>
      <w:r w:rsidRPr="007D742E">
        <w:rPr>
          <w:sz w:val="56"/>
          <w:szCs w:val="56"/>
        </w:rPr>
        <w:t>Пояснительная записка</w:t>
      </w:r>
    </w:p>
    <w:p w:rsidR="004C3CF6" w:rsidRPr="00F31BC4" w:rsidRDefault="004C3CF6" w:rsidP="004C3CF6">
      <w:pPr>
        <w:rPr>
          <w:rFonts w:ascii="Times New Roman" w:hAnsi="Times New Roman" w:cs="Times New Roman"/>
          <w:sz w:val="36"/>
          <w:szCs w:val="36"/>
        </w:rPr>
      </w:pPr>
      <w:r w:rsidRPr="00F31BC4">
        <w:rPr>
          <w:rFonts w:ascii="Times New Roman" w:hAnsi="Times New Roman" w:cs="Times New Roman"/>
          <w:sz w:val="36"/>
          <w:szCs w:val="36"/>
        </w:rPr>
        <w:t xml:space="preserve">Добрый день, </w:t>
      </w:r>
      <w:r w:rsidR="00432A18">
        <w:rPr>
          <w:rFonts w:ascii="Times New Roman" w:hAnsi="Times New Roman" w:cs="Times New Roman"/>
          <w:sz w:val="36"/>
          <w:szCs w:val="36"/>
        </w:rPr>
        <w:t>Дмитрий Анатольевич</w:t>
      </w:r>
      <w:r w:rsidRPr="00F31BC4">
        <w:rPr>
          <w:rFonts w:ascii="Times New Roman" w:hAnsi="Times New Roman" w:cs="Times New Roman"/>
          <w:sz w:val="36"/>
          <w:szCs w:val="36"/>
        </w:rPr>
        <w:t>. Наш проект называется "</w:t>
      </w:r>
      <w:r w:rsidR="00432A18">
        <w:rPr>
          <w:rFonts w:ascii="Times New Roman" w:hAnsi="Times New Roman" w:cs="Times New Roman"/>
          <w:sz w:val="36"/>
          <w:szCs w:val="36"/>
        </w:rPr>
        <w:t>Латышские замки Ливонского ордена</w:t>
      </w:r>
      <w:r w:rsidRPr="00F31BC4">
        <w:rPr>
          <w:rFonts w:ascii="Times New Roman" w:hAnsi="Times New Roman" w:cs="Times New Roman"/>
          <w:sz w:val="36"/>
          <w:szCs w:val="36"/>
        </w:rPr>
        <w:t xml:space="preserve">". </w:t>
      </w:r>
    </w:p>
    <w:p w:rsidR="004C3CF6" w:rsidRPr="00F31BC4" w:rsidRDefault="004252DE" w:rsidP="004C3CF6">
      <w:pPr>
        <w:rPr>
          <w:rFonts w:ascii="Times New Roman" w:hAnsi="Times New Roman" w:cs="Times New Roman"/>
          <w:sz w:val="36"/>
          <w:szCs w:val="36"/>
        </w:rPr>
      </w:pPr>
      <w:r w:rsidRPr="00F31BC4">
        <w:rPr>
          <w:rFonts w:ascii="Times New Roman" w:hAnsi="Times New Roman" w:cs="Times New Roman"/>
          <w:sz w:val="36"/>
          <w:szCs w:val="36"/>
        </w:rPr>
        <w:t>Наша проектная группа</w:t>
      </w:r>
      <w:r w:rsidR="004C3CF6" w:rsidRPr="00F31BC4">
        <w:rPr>
          <w:rFonts w:ascii="Times New Roman" w:hAnsi="Times New Roman" w:cs="Times New Roman"/>
          <w:sz w:val="36"/>
          <w:szCs w:val="36"/>
        </w:rPr>
        <w:t>:</w:t>
      </w:r>
      <w:r w:rsidR="004C3CF6" w:rsidRPr="00F31BC4">
        <w:rPr>
          <w:rFonts w:ascii="Times New Roman" w:hAnsi="Times New Roman" w:cs="Times New Roman"/>
          <w:sz w:val="36"/>
          <w:szCs w:val="36"/>
        </w:rPr>
        <w:br/>
      </w:r>
      <w:r w:rsidR="00432A18">
        <w:rPr>
          <w:rFonts w:ascii="Times New Roman" w:hAnsi="Times New Roman" w:cs="Times New Roman"/>
          <w:sz w:val="36"/>
          <w:szCs w:val="36"/>
        </w:rPr>
        <w:t>Моисеева Ксения</w:t>
      </w:r>
      <w:r w:rsidR="004C3CF6" w:rsidRPr="00F31BC4">
        <w:rPr>
          <w:rFonts w:ascii="Times New Roman" w:hAnsi="Times New Roman" w:cs="Times New Roman"/>
          <w:sz w:val="36"/>
          <w:szCs w:val="36"/>
        </w:rPr>
        <w:t xml:space="preserve"> – руководитель проекта</w:t>
      </w:r>
    </w:p>
    <w:p w:rsidR="004252DE" w:rsidRPr="00F31BC4" w:rsidRDefault="00432A18" w:rsidP="004C3C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руш Мария</w:t>
      </w:r>
      <w:r w:rsidR="004252DE" w:rsidRPr="00F31BC4">
        <w:rPr>
          <w:rFonts w:ascii="Times New Roman" w:hAnsi="Times New Roman" w:cs="Times New Roman"/>
          <w:sz w:val="36"/>
          <w:szCs w:val="36"/>
        </w:rPr>
        <w:t xml:space="preserve"> </w:t>
      </w:r>
      <w:r w:rsidR="00F31BC4" w:rsidRPr="00F31BC4">
        <w:rPr>
          <w:rFonts w:ascii="Times New Roman" w:hAnsi="Times New Roman" w:cs="Times New Roman"/>
          <w:sz w:val="36"/>
          <w:szCs w:val="36"/>
        </w:rPr>
        <w:t>– участница проекта</w:t>
      </w:r>
    </w:p>
    <w:p w:rsidR="00432A18" w:rsidRDefault="00F31BC4" w:rsidP="004C3CF6">
      <w:pPr>
        <w:rPr>
          <w:rFonts w:ascii="Times New Roman" w:hAnsi="Times New Roman" w:cs="Times New Roman"/>
          <w:sz w:val="36"/>
          <w:szCs w:val="36"/>
        </w:rPr>
      </w:pPr>
      <w:r w:rsidRPr="00F31BC4">
        <w:rPr>
          <w:rFonts w:ascii="Times New Roman" w:hAnsi="Times New Roman" w:cs="Times New Roman"/>
          <w:sz w:val="36"/>
          <w:szCs w:val="36"/>
        </w:rPr>
        <w:t xml:space="preserve">Цель нашего проекта: </w:t>
      </w:r>
      <w:r w:rsidR="00432A18">
        <w:t xml:space="preserve"> </w:t>
      </w:r>
      <w:r w:rsidR="00432A18" w:rsidRPr="00432A18">
        <w:rPr>
          <w:rFonts w:ascii="Times New Roman" w:hAnsi="Times New Roman" w:cs="Times New Roman"/>
          <w:sz w:val="36"/>
          <w:szCs w:val="36"/>
        </w:rPr>
        <w:t>Рассказать историю Ливонского ордена и замков тех лет.</w:t>
      </w:r>
    </w:p>
    <w:p w:rsidR="0016204F" w:rsidRDefault="0016204F" w:rsidP="004C3C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дачи </w:t>
      </w:r>
      <w:r w:rsidR="007D742E">
        <w:rPr>
          <w:rFonts w:ascii="Times New Roman" w:hAnsi="Times New Roman" w:cs="Times New Roman"/>
          <w:sz w:val="36"/>
          <w:szCs w:val="36"/>
        </w:rPr>
        <w:t>проекта:</w:t>
      </w:r>
    </w:p>
    <w:p w:rsidR="007D742E" w:rsidRDefault="007D742E" w:rsidP="007D74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учить информацию о Ливонском ордене.</w:t>
      </w:r>
    </w:p>
    <w:p w:rsidR="007D742E" w:rsidRDefault="007D742E" w:rsidP="007D74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ести опрос у 7-ых классов, помнят ли они что такое Ливонский орден.</w:t>
      </w:r>
    </w:p>
    <w:p w:rsidR="007D742E" w:rsidRDefault="007D742E" w:rsidP="007D74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учить информацию о Латышских замках Ливонского ордена.</w:t>
      </w:r>
    </w:p>
    <w:p w:rsidR="007D742E" w:rsidRDefault="007D742E" w:rsidP="007D74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здать конспект урока для 7 класса.</w:t>
      </w:r>
    </w:p>
    <w:p w:rsidR="007D742E" w:rsidRDefault="007D742E" w:rsidP="007D74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ести урок для 7 класса.</w:t>
      </w:r>
    </w:p>
    <w:p w:rsidR="007D742E" w:rsidRPr="007D742E" w:rsidRDefault="007D742E" w:rsidP="007D74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ставить путеводитель по замкам Ливонского ордена в Латвии.</w:t>
      </w:r>
    </w:p>
    <w:p w:rsidR="000C4BE4" w:rsidRPr="000C4BE4" w:rsidRDefault="00F31BC4" w:rsidP="004C3CF6">
      <w:pPr>
        <w:rPr>
          <w:rFonts w:ascii="Times New Roman" w:hAnsi="Times New Roman" w:cs="Times New Roman"/>
          <w:color w:val="333333"/>
          <w:sz w:val="36"/>
          <w:szCs w:val="36"/>
        </w:rPr>
      </w:pPr>
      <w:r w:rsidRPr="00432A18">
        <w:rPr>
          <w:rFonts w:ascii="Times New Roman" w:hAnsi="Times New Roman" w:cs="Times New Roman"/>
          <w:sz w:val="36"/>
          <w:szCs w:val="36"/>
        </w:rPr>
        <w:t>Проблем</w:t>
      </w:r>
      <w:r w:rsidR="00432A18" w:rsidRPr="00432A18">
        <w:rPr>
          <w:rFonts w:ascii="Times New Roman" w:hAnsi="Times New Roman" w:cs="Times New Roman"/>
          <w:sz w:val="36"/>
          <w:szCs w:val="36"/>
        </w:rPr>
        <w:t>а</w:t>
      </w:r>
      <w:r w:rsidRPr="00432A18">
        <w:rPr>
          <w:rFonts w:ascii="Times New Roman" w:hAnsi="Times New Roman" w:cs="Times New Roman"/>
          <w:sz w:val="36"/>
          <w:szCs w:val="36"/>
        </w:rPr>
        <w:t xml:space="preserve"> нашего проекта:</w:t>
      </w:r>
      <w:r w:rsidRPr="00F31BC4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="00432A18" w:rsidRPr="00432A18">
        <w:rPr>
          <w:rFonts w:ascii="Times New Roman" w:hAnsi="Times New Roman" w:cs="Times New Roman"/>
          <w:color w:val="000000"/>
          <w:sz w:val="36"/>
          <w:szCs w:val="36"/>
        </w:rPr>
        <w:t>Многие не знают, что такое Ливонский орден, где и когда он был, и мы хотим исправить это</w:t>
      </w:r>
      <w:r w:rsidR="00F249D8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="00432A18" w:rsidRPr="00432A18">
        <w:rPr>
          <w:rFonts w:ascii="Times New Roman" w:hAnsi="Times New Roman" w:cs="Times New Roman"/>
          <w:color w:val="000000"/>
          <w:sz w:val="36"/>
          <w:szCs w:val="36"/>
        </w:rPr>
        <w:t xml:space="preserve"> рассказав о нём.</w:t>
      </w:r>
    </w:p>
    <w:p w:rsidR="000C4BE4" w:rsidRDefault="00F249D8" w:rsidP="004C3CF6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Актуальность проект</w:t>
      </w:r>
      <w:r w:rsidR="004E789E">
        <w:rPr>
          <w:rFonts w:ascii="Times New Roman" w:hAnsi="Times New Roman" w:cs="Times New Roman"/>
          <w:color w:val="000000"/>
          <w:sz w:val="36"/>
          <w:szCs w:val="36"/>
        </w:rPr>
        <w:t>а: Н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аш класс </w:t>
      </w:r>
      <w:r w:rsidR="004E789E">
        <w:rPr>
          <w:rFonts w:ascii="Times New Roman" w:hAnsi="Times New Roman" w:cs="Times New Roman"/>
          <w:color w:val="000000"/>
          <w:sz w:val="36"/>
          <w:szCs w:val="36"/>
        </w:rPr>
        <w:t xml:space="preserve">7 «В» </w:t>
      </w:r>
      <w:r>
        <w:rPr>
          <w:rFonts w:ascii="Times New Roman" w:hAnsi="Times New Roman" w:cs="Times New Roman"/>
          <w:color w:val="000000"/>
          <w:sz w:val="36"/>
          <w:szCs w:val="36"/>
        </w:rPr>
        <w:t>собирается в следующем году на осенних каникулах</w:t>
      </w:r>
      <w:r w:rsidR="004E789E">
        <w:rPr>
          <w:rFonts w:ascii="Times New Roman" w:hAnsi="Times New Roman" w:cs="Times New Roman"/>
          <w:color w:val="000000"/>
          <w:sz w:val="36"/>
          <w:szCs w:val="36"/>
        </w:rPr>
        <w:t xml:space="preserve"> поехать в Латвию, и мы сделаем путеводитель к поездке.</w:t>
      </w:r>
    </w:p>
    <w:p w:rsidR="000C4BE4" w:rsidRDefault="00F465CF" w:rsidP="004C3CF6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Итоговый п</w:t>
      </w:r>
      <w:r w:rsidR="000C4BE4">
        <w:rPr>
          <w:rFonts w:ascii="Times New Roman" w:hAnsi="Times New Roman" w:cs="Times New Roman"/>
          <w:color w:val="000000"/>
          <w:sz w:val="36"/>
          <w:szCs w:val="36"/>
        </w:rPr>
        <w:t>родукт:</w:t>
      </w:r>
      <w:r w:rsidR="00B35F0D">
        <w:rPr>
          <w:rFonts w:ascii="Times New Roman" w:hAnsi="Times New Roman" w:cs="Times New Roman"/>
          <w:color w:val="000000"/>
          <w:sz w:val="36"/>
          <w:szCs w:val="36"/>
        </w:rPr>
        <w:t xml:space="preserve"> Путеводитель по Латышским замкам Ливонского ордена</w:t>
      </w:r>
      <w:r w:rsidR="000C4BE4" w:rsidRPr="000C4BE4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16204F" w:rsidRDefault="0016204F" w:rsidP="004C3CF6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Транслируемость – печатный вид, электронный вид.</w:t>
      </w:r>
    </w:p>
    <w:p w:rsidR="00B35F0D" w:rsidRDefault="00B35F0D" w:rsidP="004C3CF6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Промежуточный продукт: Конспект урока для 7 класса.</w:t>
      </w:r>
    </w:p>
    <w:p w:rsidR="000C4BE4" w:rsidRPr="000C4BE4" w:rsidRDefault="000C4BE4" w:rsidP="004C3CF6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0C4BE4">
        <w:rPr>
          <w:rFonts w:ascii="Times New Roman" w:hAnsi="Times New Roman" w:cs="Times New Roman"/>
          <w:color w:val="000000"/>
          <w:sz w:val="36"/>
          <w:szCs w:val="36"/>
        </w:rPr>
        <w:t xml:space="preserve">Личная инициатива: </w:t>
      </w:r>
      <w:r w:rsidR="008E1E76">
        <w:rPr>
          <w:rFonts w:ascii="Times New Roman" w:hAnsi="Times New Roman" w:cs="Times New Roman"/>
          <w:color w:val="000000"/>
          <w:sz w:val="36"/>
          <w:szCs w:val="36"/>
        </w:rPr>
        <w:t>Ксения с родителями ездила летом в Латвию</w:t>
      </w:r>
      <w:r w:rsidR="003C6B3C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="000D4CA2">
        <w:rPr>
          <w:rFonts w:ascii="Times New Roman" w:hAnsi="Times New Roman" w:cs="Times New Roman"/>
          <w:color w:val="000000"/>
          <w:sz w:val="36"/>
          <w:szCs w:val="36"/>
        </w:rPr>
        <w:t xml:space="preserve"> и ей там очень понравилось</w:t>
      </w:r>
      <w:r w:rsidR="00B35F0D">
        <w:rPr>
          <w:rFonts w:ascii="Times New Roman" w:hAnsi="Times New Roman" w:cs="Times New Roman"/>
          <w:color w:val="000000"/>
          <w:sz w:val="36"/>
          <w:szCs w:val="36"/>
        </w:rPr>
        <w:t>, а</w:t>
      </w:r>
      <w:r w:rsidR="000D4CA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B35F0D">
        <w:rPr>
          <w:rFonts w:ascii="Times New Roman" w:hAnsi="Times New Roman" w:cs="Times New Roman"/>
          <w:color w:val="000000"/>
          <w:sz w:val="36"/>
          <w:szCs w:val="36"/>
        </w:rPr>
        <w:t>особенно Латышские замки.</w:t>
      </w:r>
    </w:p>
    <w:p w:rsidR="00F31BC4" w:rsidRPr="003C6B3C" w:rsidRDefault="00675244" w:rsidP="004C3CF6">
      <w:pPr>
        <w:rPr>
          <w:rFonts w:ascii="Times New Roman" w:hAnsi="Times New Roman" w:cs="Times New Roman"/>
          <w:sz w:val="36"/>
          <w:szCs w:val="36"/>
        </w:rPr>
      </w:pPr>
      <w:r w:rsidRPr="003C6B3C">
        <w:rPr>
          <w:rFonts w:ascii="Times New Roman" w:hAnsi="Times New Roman" w:cs="Times New Roman"/>
          <w:sz w:val="36"/>
          <w:szCs w:val="36"/>
        </w:rPr>
        <w:t>График работы:</w:t>
      </w:r>
    </w:p>
    <w:p w:rsidR="00675244" w:rsidRDefault="00780AE7" w:rsidP="004C3C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675244">
        <w:rPr>
          <w:rFonts w:ascii="Times New Roman" w:hAnsi="Times New Roman" w:cs="Times New Roman"/>
          <w:sz w:val="36"/>
          <w:szCs w:val="36"/>
        </w:rPr>
        <w:t xml:space="preserve">.09 – </w:t>
      </w:r>
      <w:r>
        <w:rPr>
          <w:rFonts w:ascii="Times New Roman" w:hAnsi="Times New Roman" w:cs="Times New Roman"/>
          <w:sz w:val="36"/>
          <w:szCs w:val="36"/>
        </w:rPr>
        <w:t>18</w:t>
      </w:r>
      <w:r w:rsidR="00675244">
        <w:rPr>
          <w:rFonts w:ascii="Times New Roman" w:hAnsi="Times New Roman" w:cs="Times New Roman"/>
          <w:sz w:val="36"/>
          <w:szCs w:val="36"/>
        </w:rPr>
        <w:t>.</w:t>
      </w:r>
      <w:r w:rsidR="00CE2539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>9</w:t>
      </w:r>
      <w:r w:rsidR="00CE2539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Поиск консультанта и выбор темы.</w:t>
      </w:r>
    </w:p>
    <w:p w:rsidR="00780AE7" w:rsidRDefault="00780AE7" w:rsidP="00780A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9</w:t>
      </w:r>
      <w:r w:rsidR="00CE2539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09</w:t>
      </w:r>
      <w:r w:rsidR="00CE2539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06</w:t>
      </w:r>
      <w:r w:rsidR="00CE2539">
        <w:rPr>
          <w:rFonts w:ascii="Times New Roman" w:hAnsi="Times New Roman" w:cs="Times New Roman"/>
          <w:sz w:val="36"/>
          <w:szCs w:val="36"/>
        </w:rPr>
        <w:t>.10 –</w:t>
      </w:r>
      <w:r>
        <w:rPr>
          <w:rFonts w:ascii="Times New Roman" w:hAnsi="Times New Roman" w:cs="Times New Roman"/>
          <w:sz w:val="36"/>
          <w:szCs w:val="36"/>
        </w:rPr>
        <w:t xml:space="preserve"> Написание аннотации к проекту.</w:t>
      </w:r>
    </w:p>
    <w:p w:rsidR="00594401" w:rsidRDefault="00594401" w:rsidP="00780A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.10 – Проведение опроса.</w:t>
      </w:r>
    </w:p>
    <w:p w:rsidR="00780AE7" w:rsidRDefault="00780AE7" w:rsidP="004C3C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10 – 20.10 – Оформление проекта на сайте и написание текста к защите темы.</w:t>
      </w:r>
    </w:p>
    <w:p w:rsidR="00CE2539" w:rsidRDefault="00780AE7" w:rsidP="004C3C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CE2539">
        <w:rPr>
          <w:rFonts w:ascii="Times New Roman" w:hAnsi="Times New Roman" w:cs="Times New Roman"/>
          <w:sz w:val="36"/>
          <w:szCs w:val="36"/>
        </w:rPr>
        <w:t>.10 – Защита темы проекта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780AE7" w:rsidRDefault="00780AE7" w:rsidP="004C3C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.10 – 08</w:t>
      </w:r>
      <w:r w:rsidR="00CE2539">
        <w:rPr>
          <w:rFonts w:ascii="Times New Roman" w:hAnsi="Times New Roman" w:cs="Times New Roman"/>
          <w:sz w:val="36"/>
          <w:szCs w:val="36"/>
        </w:rPr>
        <w:t>.1</w:t>
      </w:r>
      <w:r>
        <w:rPr>
          <w:rFonts w:ascii="Times New Roman" w:hAnsi="Times New Roman" w:cs="Times New Roman"/>
          <w:sz w:val="36"/>
          <w:szCs w:val="36"/>
        </w:rPr>
        <w:t>1</w:t>
      </w:r>
      <w:r w:rsidR="00CE2539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Работа с материалами.</w:t>
      </w:r>
    </w:p>
    <w:p w:rsidR="00CE2539" w:rsidRDefault="00780AE7" w:rsidP="004C3C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6.11</w:t>
      </w:r>
      <w:r w:rsidR="00CE2539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15</w:t>
      </w:r>
      <w:r w:rsidR="00CE2539">
        <w:rPr>
          <w:rFonts w:ascii="Times New Roman" w:hAnsi="Times New Roman" w:cs="Times New Roman"/>
          <w:sz w:val="36"/>
          <w:szCs w:val="36"/>
        </w:rPr>
        <w:t xml:space="preserve">.11 – </w:t>
      </w:r>
      <w:r>
        <w:rPr>
          <w:rFonts w:ascii="Times New Roman" w:hAnsi="Times New Roman" w:cs="Times New Roman"/>
          <w:sz w:val="36"/>
          <w:szCs w:val="36"/>
        </w:rPr>
        <w:t>Обработка всей полученной информации.</w:t>
      </w:r>
    </w:p>
    <w:p w:rsidR="00780AE7" w:rsidRDefault="00780AE7" w:rsidP="004C3C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6</w:t>
      </w:r>
      <w:r w:rsidR="00CE2539">
        <w:rPr>
          <w:rFonts w:ascii="Times New Roman" w:hAnsi="Times New Roman" w:cs="Times New Roman"/>
          <w:sz w:val="36"/>
          <w:szCs w:val="36"/>
        </w:rPr>
        <w:t xml:space="preserve">.11 – </w:t>
      </w:r>
      <w:r w:rsidR="00F465CF">
        <w:rPr>
          <w:rFonts w:ascii="Times New Roman" w:hAnsi="Times New Roman" w:cs="Times New Roman"/>
          <w:sz w:val="36"/>
          <w:szCs w:val="36"/>
        </w:rPr>
        <w:t>22</w:t>
      </w:r>
      <w:r w:rsidR="00CE2539">
        <w:rPr>
          <w:rFonts w:ascii="Times New Roman" w:hAnsi="Times New Roman" w:cs="Times New Roman"/>
          <w:sz w:val="36"/>
          <w:szCs w:val="36"/>
        </w:rPr>
        <w:t>.11 –</w:t>
      </w:r>
      <w:r w:rsidR="00F465CF">
        <w:rPr>
          <w:rFonts w:ascii="Times New Roman" w:hAnsi="Times New Roman" w:cs="Times New Roman"/>
          <w:sz w:val="36"/>
          <w:szCs w:val="36"/>
        </w:rPr>
        <w:t xml:space="preserve"> Создание конспекта урока.</w:t>
      </w:r>
    </w:p>
    <w:p w:rsidR="00CE2539" w:rsidRDefault="00CE2539" w:rsidP="004C3C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F465CF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 xml:space="preserve">.11 – </w:t>
      </w:r>
      <w:r w:rsidR="00F465CF">
        <w:rPr>
          <w:rFonts w:ascii="Times New Roman" w:hAnsi="Times New Roman" w:cs="Times New Roman"/>
          <w:sz w:val="36"/>
          <w:szCs w:val="36"/>
        </w:rPr>
        <w:t>П</w:t>
      </w:r>
      <w:r>
        <w:rPr>
          <w:rFonts w:ascii="Times New Roman" w:hAnsi="Times New Roman" w:cs="Times New Roman"/>
          <w:sz w:val="36"/>
          <w:szCs w:val="36"/>
        </w:rPr>
        <w:t xml:space="preserve">роведение урока для </w:t>
      </w:r>
      <w:r w:rsidR="00F465CF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 класса</w:t>
      </w:r>
    </w:p>
    <w:p w:rsidR="00CE2539" w:rsidRDefault="00F465CF" w:rsidP="004C3C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7.11 – 30.11 – Р</w:t>
      </w:r>
      <w:r w:rsidR="00CE2539">
        <w:rPr>
          <w:rFonts w:ascii="Times New Roman" w:hAnsi="Times New Roman" w:cs="Times New Roman"/>
          <w:sz w:val="36"/>
          <w:szCs w:val="36"/>
        </w:rPr>
        <w:t>исование плаката</w:t>
      </w:r>
    </w:p>
    <w:p w:rsidR="00CE2539" w:rsidRDefault="00F465CF" w:rsidP="004C3C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5</w:t>
      </w:r>
      <w:r w:rsidR="00CE2539">
        <w:rPr>
          <w:rFonts w:ascii="Times New Roman" w:hAnsi="Times New Roman" w:cs="Times New Roman"/>
          <w:sz w:val="36"/>
          <w:szCs w:val="36"/>
        </w:rPr>
        <w:t>.1</w:t>
      </w:r>
      <w:r>
        <w:rPr>
          <w:rFonts w:ascii="Times New Roman" w:hAnsi="Times New Roman" w:cs="Times New Roman"/>
          <w:sz w:val="36"/>
          <w:szCs w:val="36"/>
        </w:rPr>
        <w:t>1</w:t>
      </w:r>
      <w:r w:rsidR="00CE2539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15</w:t>
      </w:r>
      <w:r w:rsidR="00CE2539">
        <w:rPr>
          <w:rFonts w:ascii="Times New Roman" w:hAnsi="Times New Roman" w:cs="Times New Roman"/>
          <w:sz w:val="36"/>
          <w:szCs w:val="36"/>
        </w:rPr>
        <w:t xml:space="preserve">.12 – </w:t>
      </w:r>
      <w:r>
        <w:rPr>
          <w:rFonts w:ascii="Times New Roman" w:hAnsi="Times New Roman" w:cs="Times New Roman"/>
          <w:sz w:val="36"/>
          <w:szCs w:val="36"/>
        </w:rPr>
        <w:t>Создание путеводителя (итоговый продукт)</w:t>
      </w:r>
    </w:p>
    <w:p w:rsidR="00CE2539" w:rsidRDefault="00594401" w:rsidP="004C3C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F465CF">
        <w:rPr>
          <w:rFonts w:ascii="Times New Roman" w:hAnsi="Times New Roman" w:cs="Times New Roman"/>
          <w:sz w:val="36"/>
          <w:szCs w:val="36"/>
        </w:rPr>
        <w:t xml:space="preserve">.12 – </w:t>
      </w:r>
      <w:r>
        <w:rPr>
          <w:rFonts w:ascii="Times New Roman" w:hAnsi="Times New Roman" w:cs="Times New Roman"/>
          <w:sz w:val="36"/>
          <w:szCs w:val="36"/>
        </w:rPr>
        <w:t>24</w:t>
      </w:r>
      <w:r w:rsidR="00F465CF">
        <w:rPr>
          <w:rFonts w:ascii="Times New Roman" w:hAnsi="Times New Roman" w:cs="Times New Roman"/>
          <w:sz w:val="36"/>
          <w:szCs w:val="36"/>
        </w:rPr>
        <w:t>.12 – П</w:t>
      </w:r>
      <w:r w:rsidR="000C4BE4">
        <w:rPr>
          <w:rFonts w:ascii="Times New Roman" w:hAnsi="Times New Roman" w:cs="Times New Roman"/>
          <w:sz w:val="36"/>
          <w:szCs w:val="36"/>
        </w:rPr>
        <w:t>одготовка к защите проекта</w:t>
      </w:r>
    </w:p>
    <w:p w:rsidR="000C4BE4" w:rsidRDefault="00C91D3F" w:rsidP="004C3C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5</w:t>
      </w:r>
      <w:r w:rsidR="000C4BE4">
        <w:rPr>
          <w:rFonts w:ascii="Times New Roman" w:hAnsi="Times New Roman" w:cs="Times New Roman"/>
          <w:sz w:val="36"/>
          <w:szCs w:val="36"/>
        </w:rPr>
        <w:t>.12-</w:t>
      </w:r>
      <w:r>
        <w:rPr>
          <w:rFonts w:ascii="Times New Roman" w:hAnsi="Times New Roman" w:cs="Times New Roman"/>
          <w:sz w:val="36"/>
          <w:szCs w:val="36"/>
        </w:rPr>
        <w:t>28</w:t>
      </w:r>
      <w:r w:rsidR="000C4BE4">
        <w:rPr>
          <w:rFonts w:ascii="Times New Roman" w:hAnsi="Times New Roman" w:cs="Times New Roman"/>
          <w:sz w:val="36"/>
          <w:szCs w:val="36"/>
        </w:rPr>
        <w:t xml:space="preserve">.12 – защита проекта </w:t>
      </w:r>
    </w:p>
    <w:p w:rsidR="000815F8" w:rsidRDefault="000815F8" w:rsidP="004C3C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чи(обязанности) участников:</w:t>
      </w:r>
    </w:p>
    <w:p w:rsidR="00790C39" w:rsidRDefault="00C91D3F" w:rsidP="004C3C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исеева Ксения</w:t>
      </w:r>
      <w:r w:rsidR="00790C39">
        <w:rPr>
          <w:rFonts w:ascii="Times New Roman" w:hAnsi="Times New Roman" w:cs="Times New Roman"/>
          <w:sz w:val="36"/>
          <w:szCs w:val="36"/>
        </w:rPr>
        <w:t>:</w:t>
      </w:r>
      <w:r w:rsidR="000815F8">
        <w:rPr>
          <w:rFonts w:ascii="Times New Roman" w:hAnsi="Times New Roman" w:cs="Times New Roman"/>
          <w:sz w:val="36"/>
          <w:szCs w:val="36"/>
        </w:rPr>
        <w:t xml:space="preserve"> </w:t>
      </w:r>
      <w:r w:rsidR="00790C39">
        <w:rPr>
          <w:rFonts w:ascii="Times New Roman" w:hAnsi="Times New Roman" w:cs="Times New Roman"/>
          <w:sz w:val="36"/>
          <w:szCs w:val="36"/>
        </w:rPr>
        <w:t>подготовила те</w:t>
      </w:r>
      <w:proofErr w:type="gramStart"/>
      <w:r w:rsidR="00790C39">
        <w:rPr>
          <w:rFonts w:ascii="Times New Roman" w:hAnsi="Times New Roman" w:cs="Times New Roman"/>
          <w:sz w:val="36"/>
          <w:szCs w:val="36"/>
        </w:rPr>
        <w:t>кст к пр</w:t>
      </w:r>
      <w:proofErr w:type="gramEnd"/>
      <w:r w:rsidR="00790C39">
        <w:rPr>
          <w:rFonts w:ascii="Times New Roman" w:hAnsi="Times New Roman" w:cs="Times New Roman"/>
          <w:sz w:val="36"/>
          <w:szCs w:val="36"/>
        </w:rPr>
        <w:t xml:space="preserve">едзащите проекта, </w:t>
      </w:r>
      <w:r w:rsidR="00594401">
        <w:rPr>
          <w:rFonts w:ascii="Times New Roman" w:hAnsi="Times New Roman" w:cs="Times New Roman"/>
          <w:sz w:val="36"/>
          <w:szCs w:val="36"/>
        </w:rPr>
        <w:t xml:space="preserve">создала плакат, создала конспект урока для 7 класса, </w:t>
      </w:r>
      <w:r w:rsidR="00790C3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исала пояснительную записку рецензенту,</w:t>
      </w:r>
      <w:r w:rsidR="00790C39">
        <w:rPr>
          <w:rFonts w:ascii="Times New Roman" w:hAnsi="Times New Roman" w:cs="Times New Roman"/>
          <w:sz w:val="36"/>
          <w:szCs w:val="36"/>
        </w:rPr>
        <w:t xml:space="preserve"> будет готовить презентацию к защите проекта</w:t>
      </w:r>
      <w:r w:rsidR="00594401">
        <w:rPr>
          <w:rFonts w:ascii="Times New Roman" w:hAnsi="Times New Roman" w:cs="Times New Roman"/>
          <w:sz w:val="36"/>
          <w:szCs w:val="36"/>
        </w:rPr>
        <w:t>.</w:t>
      </w:r>
    </w:p>
    <w:p w:rsidR="00790C39" w:rsidRDefault="009B3455" w:rsidP="004C3C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еруш Мария</w:t>
      </w:r>
      <w:r w:rsidR="00F50304">
        <w:rPr>
          <w:rFonts w:ascii="Times New Roman" w:hAnsi="Times New Roman" w:cs="Times New Roman"/>
          <w:sz w:val="36"/>
          <w:szCs w:val="36"/>
        </w:rPr>
        <w:t xml:space="preserve">: </w:t>
      </w:r>
      <w:r w:rsidR="00790C39">
        <w:rPr>
          <w:rFonts w:ascii="Times New Roman" w:hAnsi="Times New Roman" w:cs="Times New Roman"/>
          <w:sz w:val="36"/>
          <w:szCs w:val="36"/>
        </w:rPr>
        <w:t>создала электронное портфолио,</w:t>
      </w:r>
      <w:r w:rsidR="00790C39" w:rsidRPr="00790C3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59440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овела опрос, создала путево</w:t>
      </w:r>
      <w:bookmarkStart w:id="0" w:name="_GoBack"/>
      <w:bookmarkEnd w:id="0"/>
      <w:r w:rsidR="0059440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дитель по Латышский замкам, </w:t>
      </w:r>
      <w:r w:rsidR="00790C3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удет писать текст к защите проекта</w:t>
      </w:r>
      <w:r w:rsidR="0059440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:rsidR="00976C6D" w:rsidRDefault="00976C6D" w:rsidP="004C3CF6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ритерии оценивания проекта:</w:t>
      </w:r>
    </w:p>
    <w:p w:rsidR="00594401" w:rsidRPr="00594401" w:rsidRDefault="00594401" w:rsidP="00594401">
      <w:pPr>
        <w:ind w:left="360"/>
        <w:rPr>
          <w:rFonts w:ascii="Times New Roman" w:hAnsi="Times New Roman" w:cs="Times New Roman"/>
          <w:sz w:val="36"/>
          <w:szCs w:val="36"/>
        </w:rPr>
      </w:pPr>
      <w:r w:rsidRPr="00594401">
        <w:rPr>
          <w:rFonts w:ascii="Times New Roman" w:hAnsi="Times New Roman" w:cs="Times New Roman"/>
          <w:sz w:val="36"/>
          <w:szCs w:val="36"/>
        </w:rPr>
        <w:t>Если в нашем путеводителе…</w:t>
      </w:r>
    </w:p>
    <w:p w:rsidR="00594401" w:rsidRPr="00594401" w:rsidRDefault="00594401" w:rsidP="0059440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94401">
        <w:rPr>
          <w:rFonts w:ascii="Times New Roman" w:hAnsi="Times New Roman" w:cs="Times New Roman"/>
          <w:sz w:val="36"/>
          <w:szCs w:val="36"/>
        </w:rPr>
        <w:t>Информация о 1-2 замках         не удовлетворительно</w:t>
      </w:r>
    </w:p>
    <w:p w:rsidR="00594401" w:rsidRPr="00594401" w:rsidRDefault="00594401" w:rsidP="0059440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94401">
        <w:rPr>
          <w:rFonts w:ascii="Times New Roman" w:hAnsi="Times New Roman" w:cs="Times New Roman"/>
          <w:sz w:val="36"/>
          <w:szCs w:val="36"/>
        </w:rPr>
        <w:t>Информация о 3-4 замках         удовлетворительно</w:t>
      </w:r>
    </w:p>
    <w:p w:rsidR="00594401" w:rsidRPr="00594401" w:rsidRDefault="00594401" w:rsidP="0059440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94401">
        <w:rPr>
          <w:rFonts w:ascii="Times New Roman" w:hAnsi="Times New Roman" w:cs="Times New Roman"/>
          <w:sz w:val="36"/>
          <w:szCs w:val="36"/>
        </w:rPr>
        <w:t>Информация о 4-5 замках         хорошо</w:t>
      </w:r>
    </w:p>
    <w:p w:rsidR="00594401" w:rsidRPr="007D742E" w:rsidRDefault="00594401" w:rsidP="0059440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4401">
        <w:rPr>
          <w:rFonts w:ascii="Times New Roman" w:hAnsi="Times New Roman" w:cs="Times New Roman"/>
          <w:sz w:val="36"/>
          <w:szCs w:val="36"/>
        </w:rPr>
        <w:t>Информа</w:t>
      </w:r>
      <w:r w:rsidR="007D742E">
        <w:rPr>
          <w:rFonts w:ascii="Times New Roman" w:hAnsi="Times New Roman" w:cs="Times New Roman"/>
          <w:sz w:val="36"/>
          <w:szCs w:val="36"/>
        </w:rPr>
        <w:t>ция о 6-7 замках         отлично</w:t>
      </w:r>
    </w:p>
    <w:sectPr w:rsidR="00594401" w:rsidRPr="007D7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000A"/>
    <w:multiLevelType w:val="hybridMultilevel"/>
    <w:tmpl w:val="7A14F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65CCB"/>
    <w:multiLevelType w:val="hybridMultilevel"/>
    <w:tmpl w:val="FF3EB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F6"/>
    <w:rsid w:val="000815F8"/>
    <w:rsid w:val="000C4BE4"/>
    <w:rsid w:val="000D4CA2"/>
    <w:rsid w:val="0016204F"/>
    <w:rsid w:val="002435D4"/>
    <w:rsid w:val="003C6B3C"/>
    <w:rsid w:val="004252DE"/>
    <w:rsid w:val="00432A18"/>
    <w:rsid w:val="00492A79"/>
    <w:rsid w:val="004C3CF6"/>
    <w:rsid w:val="004E789E"/>
    <w:rsid w:val="00594401"/>
    <w:rsid w:val="00597888"/>
    <w:rsid w:val="00675244"/>
    <w:rsid w:val="00780AE7"/>
    <w:rsid w:val="00790C39"/>
    <w:rsid w:val="007D742E"/>
    <w:rsid w:val="008B0195"/>
    <w:rsid w:val="008E1E76"/>
    <w:rsid w:val="00976C6D"/>
    <w:rsid w:val="009B3455"/>
    <w:rsid w:val="00B35F0D"/>
    <w:rsid w:val="00C91D3F"/>
    <w:rsid w:val="00CC68C3"/>
    <w:rsid w:val="00CE2539"/>
    <w:rsid w:val="00E02159"/>
    <w:rsid w:val="00F249D8"/>
    <w:rsid w:val="00F31BC4"/>
    <w:rsid w:val="00F465CF"/>
    <w:rsid w:val="00F5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3C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C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7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4401"/>
    <w:pPr>
      <w:spacing w:after="200" w:line="276" w:lineRule="auto"/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7D742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7D742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3C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C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7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4401"/>
    <w:pPr>
      <w:spacing w:after="200" w:line="276" w:lineRule="auto"/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7D742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7D742E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A545-66DC-496E-B00C-777BA3E9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10</cp:revision>
  <dcterms:created xsi:type="dcterms:W3CDTF">2017-12-14T13:49:00Z</dcterms:created>
  <dcterms:modified xsi:type="dcterms:W3CDTF">2017-12-19T15:35:00Z</dcterms:modified>
</cp:coreProperties>
</file>